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41" w:rsidRDefault="0006387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4674A7" wp14:editId="19F5E7AA">
                <wp:simplePos x="0" y="0"/>
                <wp:positionH relativeFrom="column">
                  <wp:posOffset>-285750</wp:posOffset>
                </wp:positionH>
                <wp:positionV relativeFrom="paragraph">
                  <wp:posOffset>-121920</wp:posOffset>
                </wp:positionV>
                <wp:extent cx="2374265" cy="1403985"/>
                <wp:effectExtent l="0" t="0" r="2286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7F" w:rsidRDefault="0006387F" w:rsidP="0006387F">
                            <w:r>
                              <w:t>NestedLoop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9.6pt;width:186.95pt;height:110.55pt;z-index:251779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">
                <v:textbox style="mso-fit-shape-to-text:t">
                  <w:txbxContent>
                    <w:p w:rsidR="0006387F" w:rsidRDefault="0006387F" w:rsidP="0006387F">
                      <w:r>
                        <w:t>NestedLoop.txt</w:t>
                      </w:r>
                    </w:p>
                  </w:txbxContent>
                </v:textbox>
              </v:shape>
            </w:pict>
          </mc:Fallback>
        </mc:AlternateContent>
      </w:r>
    </w:p>
    <w:p w:rsidR="00090B35" w:rsidRDefault="0006387F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3035</wp:posOffset>
                </wp:positionV>
                <wp:extent cx="1257300" cy="819150"/>
                <wp:effectExtent l="38100" t="0" r="19050" b="571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5" o:spid="_x0000_s1026" type="#_x0000_t32" style="position:absolute;margin-left:97.5pt;margin-top:12.05pt;width:99pt;height:64.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3035</wp:posOffset>
                </wp:positionV>
                <wp:extent cx="1524000" cy="819150"/>
                <wp:effectExtent l="38100" t="38100" r="19050" b="190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4" o:spid="_x0000_s1026" type="#_x0000_t32" style="position:absolute;margin-left:196.5pt;margin-top:12.05pt;width:120pt;height:64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90B35" w:rsidRDefault="00090B35"/>
    <w:p w:rsidR="0006387F" w:rsidRDefault="0006387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5730</wp:posOffset>
                </wp:positionV>
                <wp:extent cx="266700" cy="200025"/>
                <wp:effectExtent l="38100" t="0" r="19050" b="4762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7" o:spid="_x0000_s1026" type="#_x0000_t32" style="position:absolute;margin-left:158.25pt;margin-top:9.9pt;width:21pt;height:15.7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5730</wp:posOffset>
                </wp:positionV>
                <wp:extent cx="285750" cy="200025"/>
                <wp:effectExtent l="38100" t="38100" r="19050" b="2857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6" o:spid="_x0000_s1026" type="#_x0000_t32" style="position:absolute;margin-left:183pt;margin-top:9.9pt;width:22.5pt;height:15.7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6387F" w:rsidRDefault="0006387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93675</wp:posOffset>
                </wp:positionV>
                <wp:extent cx="219075" cy="0"/>
                <wp:effectExtent l="0" t="76200" r="28575" b="11430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3" o:spid="_x0000_s1026" type="#_x0000_t32" style="position:absolute;margin-left:397.5pt;margin-top:15.25pt;width:17.2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3675</wp:posOffset>
                </wp:positionV>
                <wp:extent cx="238125" cy="0"/>
                <wp:effectExtent l="0" t="76200" r="28575" b="1143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2" o:spid="_x0000_s1026" type="#_x0000_t32" style="position:absolute;margin-left:342pt;margin-top:15.25pt;width:18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41300</wp:posOffset>
                </wp:positionV>
                <wp:extent cx="295275" cy="0"/>
                <wp:effectExtent l="0" t="76200" r="28575" b="1143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1" o:spid="_x0000_s1026" type="#_x0000_t32" style="position:absolute;margin-left:282pt;margin-top:19pt;width:23.2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84150</wp:posOffset>
                </wp:positionV>
                <wp:extent cx="238125" cy="9525"/>
                <wp:effectExtent l="0" t="76200" r="9525" b="10477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0" o:spid="_x0000_s1026" type="#_x0000_t32" style="position:absolute;margin-left:226.5pt;margin-top:14.5pt;width:18.75pt;height: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41300</wp:posOffset>
                </wp:positionV>
                <wp:extent cx="228600" cy="0"/>
                <wp:effectExtent l="0" t="76200" r="19050" b="1143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9" o:spid="_x0000_s1026" type="#_x0000_t32" style="position:absolute;margin-left:171.75pt;margin-top:19pt;width:18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41300</wp:posOffset>
                </wp:positionV>
                <wp:extent cx="257175" cy="9525"/>
                <wp:effectExtent l="0" t="76200" r="9525" b="1047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8" o:spid="_x0000_s1026" type="#_x0000_t32" style="position:absolute;margin-left:114.75pt;margin-top:19pt;width:20.25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41300</wp:posOffset>
                </wp:positionV>
                <wp:extent cx="333375" cy="9525"/>
                <wp:effectExtent l="0" t="76200" r="9525" b="10477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7" o:spid="_x0000_s1026" type="#_x0000_t32" style="position:absolute;margin-left:51.75pt;margin-top:19pt;width:26.25pt;height:.7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41300</wp:posOffset>
                </wp:positionV>
                <wp:extent cx="352425" cy="9525"/>
                <wp:effectExtent l="0" t="76200" r="9525" b="10477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6" o:spid="_x0000_s1026" type="#_x0000_t32" style="position:absolute;margin-left:-12.75pt;margin-top:19pt;width:27.75pt;height: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C0F4CD" wp14:editId="3F7C0C21">
                <wp:simplePos x="0" y="0"/>
                <wp:positionH relativeFrom="column">
                  <wp:posOffset>4581525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4" o:spid="_x0000_s1027" style="position:absolute;margin-left:360.75pt;margin-top:.7pt;width:36.75pt;height:32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F42695" wp14:editId="5278E39E">
                <wp:simplePos x="0" y="0"/>
                <wp:positionH relativeFrom="column">
                  <wp:posOffset>5267325</wp:posOffset>
                </wp:positionH>
                <wp:positionV relativeFrom="paragraph">
                  <wp:posOffset>-635</wp:posOffset>
                </wp:positionV>
                <wp:extent cx="466725" cy="409575"/>
                <wp:effectExtent l="0" t="0" r="28575" b="2857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r>
                              <w:t>9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5" o:spid="_x0000_s1028" style="position:absolute;margin-left:414.75pt;margin-top:-.05pt;width:36.75pt;height:32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nufQIAAEw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" fillcolor="#4f81bd [3204]" strokecolor="#243f60 [1604]" strokeweight="2pt">
                <v:textbox>
                  <w:txbxContent>
                    <w:p w:rsidR="0006387F" w:rsidRDefault="0006387F" w:rsidP="0006387F">
                      <w:r>
                        <w:t>9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0881E1" wp14:editId="3A6B6B6E">
                <wp:simplePos x="0" y="0"/>
                <wp:positionH relativeFrom="column">
                  <wp:posOffset>3876675</wp:posOffset>
                </wp:positionH>
                <wp:positionV relativeFrom="paragraph">
                  <wp:posOffset>-635</wp:posOffset>
                </wp:positionV>
                <wp:extent cx="466725" cy="409575"/>
                <wp:effectExtent l="0" t="0" r="28575" b="2857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3" o:spid="_x0000_s1029" style="position:absolute;margin-left:305.25pt;margin-top:-.05pt;width:36.75pt;height:32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vBewIAAEw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B61719" wp14:editId="43A10DB2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2" o:spid="_x0000_s1030" style="position:absolute;margin-left:245.25pt;margin-top:.7pt;width:36.75pt;height:32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0E4459" wp14:editId="3860D93B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466725" cy="409575"/>
                <wp:effectExtent l="0" t="0" r="28575" b="28575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1" o:spid="_x0000_s1031" style="position:absolute;margin-left:189.75pt;margin-top:-.05pt;width:36.75pt;height:32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56ECE8" wp14:editId="19CB5D45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0" o:spid="_x0000_s1032" style="position:absolute;margin-left:135pt;margin-top:.7pt;width:36.75pt;height:32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8FA757" wp14:editId="78138EE4">
                <wp:simplePos x="0" y="0"/>
                <wp:positionH relativeFrom="column">
                  <wp:posOffset>990600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9" o:spid="_x0000_s1033" style="position:absolute;margin-left:78pt;margin-top:.7pt;width:36.7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34982E" wp14:editId="76BEE5EA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8" o:spid="_x0000_s1034" style="position:absolute;margin-left:15pt;margin-top:.7pt;width:36.75pt;height:32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872D9C" wp14:editId="20ED66DB">
                <wp:simplePos x="0" y="0"/>
                <wp:positionH relativeFrom="column">
                  <wp:posOffset>-628650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87F" w:rsidRDefault="0006387F" w:rsidP="000638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35" style="position:absolute;margin-left:-49.5pt;margin-top:.7pt;width:36.75pt;height:32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" fillcolor="#4f81bd [3204]" strokecolor="#243f60 [1604]" strokeweight="2pt">
                <v:textbox>
                  <w:txbxContent>
                    <w:p w:rsidR="0006387F" w:rsidRDefault="0006387F" w:rsidP="000638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6387F" w:rsidRDefault="0006387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89535</wp:posOffset>
                </wp:positionV>
                <wp:extent cx="2286000" cy="1143000"/>
                <wp:effectExtent l="0" t="38100" r="57150" b="190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3" o:spid="_x0000_s1026" type="#_x0000_t32" style="position:absolute;margin-left:189.75pt;margin-top:7.05pt;width:180pt;height:90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6685</wp:posOffset>
                </wp:positionV>
                <wp:extent cx="1219200" cy="1085850"/>
                <wp:effectExtent l="0" t="0" r="76200" b="571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2" o:spid="_x0000_s1026" type="#_x0000_t32" style="position:absolute;margin-left:93.75pt;margin-top:11.55pt;width:96pt;height:8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9060</wp:posOffset>
                </wp:positionV>
                <wp:extent cx="1562100" cy="685800"/>
                <wp:effectExtent l="0" t="38100" r="57150" b="190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margin-left:189.75pt;margin-top:7.8pt;width:123pt;height:54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99060</wp:posOffset>
                </wp:positionV>
                <wp:extent cx="1171575" cy="685800"/>
                <wp:effectExtent l="0" t="0" r="47625" b="571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0" o:spid="_x0000_s1026" type="#_x0000_t32" style="position:absolute;margin-left:97.5pt;margin-top:7.8pt;width:92.25pt;height:5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89535</wp:posOffset>
                </wp:positionV>
                <wp:extent cx="561975" cy="295275"/>
                <wp:effectExtent l="0" t="38100" r="66675" b="2857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9" o:spid="_x0000_s1026" type="#_x0000_t32" style="position:absolute;margin-left:205.5pt;margin-top:7.05pt;width:44.25pt;height:23.2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6685</wp:posOffset>
                </wp:positionV>
                <wp:extent cx="600075" cy="238125"/>
                <wp:effectExtent l="0" t="0" r="85725" b="6667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8" o:spid="_x0000_s1026" type="#_x0000_t32" style="position:absolute;margin-left:158.25pt;margin-top:11.55pt;width:47.25pt;height:18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6387F" w:rsidRDefault="0006387F"/>
    <w:p w:rsidR="00090B35" w:rsidRDefault="00090B35"/>
    <w:p w:rsidR="00090B35" w:rsidRDefault="000638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B86146" wp14:editId="207888A8">
                <wp:simplePos x="0" y="0"/>
                <wp:positionH relativeFrom="column">
                  <wp:posOffset>-438150</wp:posOffset>
                </wp:positionH>
                <wp:positionV relativeFrom="paragraph">
                  <wp:posOffset>-274320</wp:posOffset>
                </wp:positionV>
                <wp:extent cx="2374265" cy="1403985"/>
                <wp:effectExtent l="0" t="0" r="22860" b="1460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35" w:rsidRDefault="00090B35" w:rsidP="00090B35">
                            <w:r>
                              <w:t>ComplexGraph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4.5pt;margin-top:-21.6pt;width:186.95pt;height:110.55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">
                <v:textbox style="mso-fit-shape-to-text:t">
                  <w:txbxContent>
                    <w:p w:rsidR="00090B35" w:rsidRDefault="00090B35" w:rsidP="00090B35">
                      <w:r>
                        <w:t>ComplexGraph.txt</w:t>
                      </w:r>
                    </w:p>
                  </w:txbxContent>
                </v:textbox>
              </v:shape>
            </w:pict>
          </mc:Fallback>
        </mc:AlternateContent>
      </w:r>
      <w:r w:rsidR="00090B3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2A464" wp14:editId="7CE96717">
                <wp:simplePos x="0" y="0"/>
                <wp:positionH relativeFrom="column">
                  <wp:posOffset>2085975</wp:posOffset>
                </wp:positionH>
                <wp:positionV relativeFrom="paragraph">
                  <wp:posOffset>263525</wp:posOffset>
                </wp:positionV>
                <wp:extent cx="466725" cy="409575"/>
                <wp:effectExtent l="0" t="0" r="28575" b="2857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9" o:spid="_x0000_s1037" style="position:absolute;margin-left:164.25pt;margin-top:20.75pt;width:36.75pt;height:32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fqewIAAE0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41935</wp:posOffset>
                </wp:positionV>
                <wp:extent cx="400050" cy="219075"/>
                <wp:effectExtent l="0" t="0" r="76200" b="6667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7" o:spid="_x0000_s1026" type="#_x0000_t32" style="position:absolute;margin-left:201.75pt;margin-top:19.05pt;width:31.5pt;height:1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41935</wp:posOffset>
                </wp:positionV>
                <wp:extent cx="447675" cy="219075"/>
                <wp:effectExtent l="0" t="38100" r="66675" b="285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6" o:spid="_x0000_s1026" type="#_x0000_t32" style="position:absolute;margin-left:129pt;margin-top:19.05pt;width:35.25pt;height:17.2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CD7BC1" wp14:editId="571155EE">
                <wp:simplePos x="0" y="0"/>
                <wp:positionH relativeFrom="column">
                  <wp:posOffset>2943225</wp:posOffset>
                </wp:positionH>
                <wp:positionV relativeFrom="paragraph">
                  <wp:posOffset>26670</wp:posOffset>
                </wp:positionV>
                <wp:extent cx="466725" cy="409575"/>
                <wp:effectExtent l="0" t="0" r="28575" b="2857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4" o:spid="_x0000_s1038" style="position:absolute;margin-left:231.75pt;margin-top:2.1pt;width:36.75pt;height:32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xQ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F972A4" wp14:editId="7DAFF503">
                <wp:simplePos x="0" y="0"/>
                <wp:positionH relativeFrom="column">
                  <wp:posOffset>1285875</wp:posOffset>
                </wp:positionH>
                <wp:positionV relativeFrom="paragraph">
                  <wp:posOffset>140970</wp:posOffset>
                </wp:positionV>
                <wp:extent cx="466725" cy="409575"/>
                <wp:effectExtent l="0" t="0" r="28575" b="2857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8" o:spid="_x0000_s1039" style="position:absolute;margin-left:101.25pt;margin-top:11.1pt;width:36.75pt;height:32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yNfAIAAE0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3180</wp:posOffset>
                </wp:positionV>
                <wp:extent cx="628650" cy="723900"/>
                <wp:effectExtent l="0" t="0" r="57150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1" o:spid="_x0000_s1026" type="#_x0000_t32" style="position:absolute;margin-left:268.5pt;margin-top:3.4pt;width:49.5pt;height:5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3180</wp:posOffset>
                </wp:positionV>
                <wp:extent cx="400050" cy="323850"/>
                <wp:effectExtent l="0" t="38100" r="57150" b="190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201.75pt;margin-top:3.4pt;width:31.5pt;height:25.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09855</wp:posOffset>
                </wp:positionV>
                <wp:extent cx="400050" cy="257175"/>
                <wp:effectExtent l="0" t="0" r="76200" b="476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5" o:spid="_x0000_s1026" type="#_x0000_t32" style="position:absolute;margin-left:132.75pt;margin-top:8.65pt;width:31.5pt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24155</wp:posOffset>
                </wp:positionV>
                <wp:extent cx="285750" cy="695325"/>
                <wp:effectExtent l="0" t="38100" r="57150" b="2857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85.5pt;margin-top:17.65pt;width:22.5pt;height:54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57629B" wp14:editId="4D6ED183">
                <wp:simplePos x="0" y="0"/>
                <wp:positionH relativeFrom="column">
                  <wp:posOffset>2097405</wp:posOffset>
                </wp:positionH>
                <wp:positionV relativeFrom="paragraph">
                  <wp:posOffset>227330</wp:posOffset>
                </wp:positionV>
                <wp:extent cx="466725" cy="409575"/>
                <wp:effectExtent l="0" t="0" r="28575" b="2857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0" o:spid="_x0000_s1040" style="position:absolute;margin-left:165.15pt;margin-top:17.9pt;width:36.75pt;height:32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90B35" w:rsidRDefault="00090B35"/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33AF19" wp14:editId="51D13270">
                <wp:simplePos x="0" y="0"/>
                <wp:positionH relativeFrom="column">
                  <wp:posOffset>5486400</wp:posOffset>
                </wp:positionH>
                <wp:positionV relativeFrom="paragraph">
                  <wp:posOffset>120650</wp:posOffset>
                </wp:positionV>
                <wp:extent cx="600075" cy="409575"/>
                <wp:effectExtent l="0" t="0" r="28575" b="2857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7" o:spid="_x0000_s1041" style="position:absolute;margin-left:6in;margin-top:9.5pt;width:47.25pt;height:32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972B6" wp14:editId="4D628922">
                <wp:simplePos x="0" y="0"/>
                <wp:positionH relativeFrom="column">
                  <wp:posOffset>-381000</wp:posOffset>
                </wp:positionH>
                <wp:positionV relativeFrom="paragraph">
                  <wp:posOffset>276225</wp:posOffset>
                </wp:positionV>
                <wp:extent cx="466725" cy="409575"/>
                <wp:effectExtent l="0" t="0" r="28575" b="285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5" o:spid="_x0000_s1042" style="position:absolute;margin-left:-30pt;margin-top:21.75pt;width:36.75pt;height:32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B12CD6" wp14:editId="2C11F49F">
                <wp:simplePos x="0" y="0"/>
                <wp:positionH relativeFrom="column">
                  <wp:posOffset>3962400</wp:posOffset>
                </wp:positionH>
                <wp:positionV relativeFrom="paragraph">
                  <wp:posOffset>123825</wp:posOffset>
                </wp:positionV>
                <wp:extent cx="466725" cy="409575"/>
                <wp:effectExtent l="0" t="0" r="28575" b="2857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6" o:spid="_x0000_s1043" style="position:absolute;margin-left:312pt;margin-top:9.75pt;width:36.75pt;height:32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E23A4C" wp14:editId="4CE35AD6">
                <wp:simplePos x="0" y="0"/>
                <wp:positionH relativeFrom="column">
                  <wp:posOffset>666750</wp:posOffset>
                </wp:positionH>
                <wp:positionV relativeFrom="paragraph">
                  <wp:posOffset>273050</wp:posOffset>
                </wp:positionV>
                <wp:extent cx="619125" cy="409575"/>
                <wp:effectExtent l="0" t="0" r="28575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7" o:spid="_x0000_s1044" style="position:absolute;margin-left:52.5pt;margin-top:21.5pt;width:48.75pt;height:32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31445</wp:posOffset>
                </wp:positionV>
                <wp:extent cx="3238500" cy="2543175"/>
                <wp:effectExtent l="0" t="38100" r="57150" b="2857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254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85.25pt;margin-top:10.35pt;width:255pt;height:200.2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29124</wp:posOffset>
                </wp:positionH>
                <wp:positionV relativeFrom="paragraph">
                  <wp:posOffset>7620</wp:posOffset>
                </wp:positionV>
                <wp:extent cx="1057275" cy="9525"/>
                <wp:effectExtent l="0" t="76200" r="9525" b="10477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3" o:spid="_x0000_s1026" type="#_x0000_t32" style="position:absolute;margin-left:348.75pt;margin-top:.6pt;width:83.25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40970</wp:posOffset>
                </wp:positionV>
                <wp:extent cx="628650" cy="800100"/>
                <wp:effectExtent l="0" t="38100" r="57150" b="190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2" o:spid="_x0000_s1026" type="#_x0000_t32" style="position:absolute;margin-left:268.5pt;margin-top:11.1pt;width:49.5pt;height:63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1445</wp:posOffset>
                </wp:positionV>
                <wp:extent cx="533400" cy="9525"/>
                <wp:effectExtent l="0" t="76200" r="19050" b="10477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10.5pt;margin-top:10.35pt;width:42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113029</wp:posOffset>
                </wp:positionV>
                <wp:extent cx="2409825" cy="2238375"/>
                <wp:effectExtent l="0" t="0" r="47625" b="476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-4.5pt;margin-top:8.9pt;width:189.75pt;height:17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830</wp:posOffset>
                </wp:positionV>
                <wp:extent cx="285750" cy="581025"/>
                <wp:effectExtent l="0" t="0" r="57150" b="6667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0" o:spid="_x0000_s1026" type="#_x0000_t32" style="position:absolute;margin-left:85.5pt;margin-top:2.9pt;width:22.5pt;height:4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00C549" wp14:editId="719D47CD">
                <wp:simplePos x="0" y="0"/>
                <wp:positionH relativeFrom="column">
                  <wp:posOffset>2009775</wp:posOffset>
                </wp:positionH>
                <wp:positionV relativeFrom="paragraph">
                  <wp:posOffset>40005</wp:posOffset>
                </wp:positionV>
                <wp:extent cx="466725" cy="409575"/>
                <wp:effectExtent l="0" t="0" r="28575" b="2857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1" o:spid="_x0000_s1045" style="position:absolute;margin-left:158.25pt;margin-top:3.15pt;width:36.75pt;height:32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D8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B00C78" wp14:editId="6BDB2631">
                <wp:simplePos x="0" y="0"/>
                <wp:positionH relativeFrom="column">
                  <wp:posOffset>2962275</wp:posOffset>
                </wp:positionH>
                <wp:positionV relativeFrom="paragraph">
                  <wp:posOffset>237490</wp:posOffset>
                </wp:positionV>
                <wp:extent cx="552450" cy="409575"/>
                <wp:effectExtent l="0" t="0" r="19050" b="2857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3" o:spid="_x0000_s1046" style="position:absolute;margin-left:233.25pt;margin-top:18.7pt;width:43.5pt;height:3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7B61C2" wp14:editId="73621B60">
                <wp:simplePos x="0" y="0"/>
                <wp:positionH relativeFrom="column">
                  <wp:posOffset>2514600</wp:posOffset>
                </wp:positionH>
                <wp:positionV relativeFrom="paragraph">
                  <wp:posOffset>56515</wp:posOffset>
                </wp:positionV>
                <wp:extent cx="447675" cy="238125"/>
                <wp:effectExtent l="0" t="0" r="85725" b="6667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3" o:spid="_x0000_s1026" type="#_x0000_t32" style="position:absolute;margin-left:198pt;margin-top:4.45pt;width:35.25pt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C13228" wp14:editId="2FADDACF">
                <wp:simplePos x="0" y="0"/>
                <wp:positionH relativeFrom="column">
                  <wp:posOffset>1685925</wp:posOffset>
                </wp:positionH>
                <wp:positionV relativeFrom="paragraph">
                  <wp:posOffset>56515</wp:posOffset>
                </wp:positionV>
                <wp:extent cx="323850" cy="314325"/>
                <wp:effectExtent l="0" t="38100" r="57150" b="2857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1" o:spid="_x0000_s1026" type="#_x0000_t32" style="position:absolute;margin-left:132.75pt;margin-top:4.45pt;width:25.5pt;height:24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A8FF59" wp14:editId="1758BF65">
                <wp:simplePos x="0" y="0"/>
                <wp:positionH relativeFrom="column">
                  <wp:posOffset>1285875</wp:posOffset>
                </wp:positionH>
                <wp:positionV relativeFrom="paragraph">
                  <wp:posOffset>297815</wp:posOffset>
                </wp:positionV>
                <wp:extent cx="466725" cy="409575"/>
                <wp:effectExtent l="0" t="0" r="28575" b="285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5" o:spid="_x0000_s1047" style="position:absolute;margin-left:101.25pt;margin-top:23.45pt;width:36.75pt;height:32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66700</wp:posOffset>
                </wp:positionV>
                <wp:extent cx="514350" cy="400050"/>
                <wp:effectExtent l="0" t="38100" r="57150" b="190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196.5pt;margin-top:21pt;width:40.5pt;height:31.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90B35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665AA" wp14:editId="33870114">
                <wp:simplePos x="0" y="0"/>
                <wp:positionH relativeFrom="column">
                  <wp:posOffset>2047875</wp:posOffset>
                </wp:positionH>
                <wp:positionV relativeFrom="paragraph">
                  <wp:posOffset>257810</wp:posOffset>
                </wp:positionV>
                <wp:extent cx="504825" cy="409575"/>
                <wp:effectExtent l="0" t="0" r="28575" b="2857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35" w:rsidRDefault="00090B35" w:rsidP="00090B3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2" o:spid="_x0000_s1048" style="position:absolute;margin-left:161.25pt;margin-top:20.3pt;width:39.75pt;height:32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" fillcolor="#4f81bd [3204]" strokecolor="#243f60 [1604]" strokeweight="2pt">
                <v:textbox>
                  <w:txbxContent>
                    <w:p w:rsidR="00090B35" w:rsidRDefault="00090B35" w:rsidP="00090B3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D5D5C" wp14:editId="34B351D0">
                <wp:simplePos x="0" y="0"/>
                <wp:positionH relativeFrom="column">
                  <wp:posOffset>1752600</wp:posOffset>
                </wp:positionH>
                <wp:positionV relativeFrom="paragraph">
                  <wp:posOffset>635</wp:posOffset>
                </wp:positionV>
                <wp:extent cx="333375" cy="342900"/>
                <wp:effectExtent l="0" t="0" r="66675" b="571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138pt;margin-top:.05pt;width:26.25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090B35" w:rsidRDefault="00090B35"/>
    <w:p w:rsidR="006C7141" w:rsidRDefault="006C7141"/>
    <w:p w:rsidR="006C7141" w:rsidRDefault="006C7141"/>
    <w:p w:rsidR="006C7141" w:rsidRDefault="000638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F51B6" wp14:editId="550E75A7">
                <wp:simplePos x="0" y="0"/>
                <wp:positionH relativeFrom="column">
                  <wp:posOffset>-502920</wp:posOffset>
                </wp:positionH>
                <wp:positionV relativeFrom="paragraph">
                  <wp:posOffset>-445135</wp:posOffset>
                </wp:positionV>
                <wp:extent cx="2374265" cy="1403985"/>
                <wp:effectExtent l="0" t="0" r="22860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41" w:rsidRDefault="006C7141" w:rsidP="006C7141">
                            <w:r>
                              <w:t>Parallelloop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39.6pt;margin-top:-35.0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KpKAIAAE4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">
                <v:textbox style="mso-fit-shape-to-text:t">
                  <w:txbxContent>
                    <w:p w:rsidR="006C7141" w:rsidRDefault="006C7141" w:rsidP="006C7141">
                      <w:r>
                        <w:t>Parallelloops.txt</w:t>
                      </w:r>
                    </w:p>
                  </w:txbxContent>
                </v:textbox>
              </v:shape>
            </w:pict>
          </mc:Fallback>
        </mc:AlternateContent>
      </w:r>
      <w:r w:rsidR="00090B3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6680</wp:posOffset>
                </wp:positionV>
                <wp:extent cx="438150" cy="257175"/>
                <wp:effectExtent l="38100" t="0" r="19050" b="4762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131.25pt;margin-top:8.4pt;width:34.5pt;height:20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090B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06680</wp:posOffset>
                </wp:positionV>
                <wp:extent cx="398145" cy="257175"/>
                <wp:effectExtent l="38100" t="38100" r="20955" b="2857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14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165.75pt;margin-top:8.4pt;width:31.35pt;height:20.2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6C7141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22250</wp:posOffset>
                </wp:positionV>
                <wp:extent cx="428625" cy="9525"/>
                <wp:effectExtent l="0" t="76200" r="9525" b="1047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216.75pt;margin-top:17.5pt;width:33.7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22250</wp:posOffset>
                </wp:positionV>
                <wp:extent cx="514350" cy="19050"/>
                <wp:effectExtent l="0" t="76200" r="1905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139.5pt;margin-top:17.5pt;width:40.5pt;height: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9AAF87" wp14:editId="4F4CADA7">
                <wp:simplePos x="0" y="0"/>
                <wp:positionH relativeFrom="column">
                  <wp:posOffset>3181350</wp:posOffset>
                </wp:positionH>
                <wp:positionV relativeFrom="paragraph">
                  <wp:posOffset>45085</wp:posOffset>
                </wp:positionV>
                <wp:extent cx="466725" cy="40957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090B35" w:rsidP="006C714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9" o:spid="_x0000_s1050" style="position:absolute;margin-left:250.5pt;margin-top:3.55pt;width:36.75pt;height:32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" fillcolor="#4f81bd [3204]" strokecolor="#243f60 [1604]" strokeweight="2pt">
                <v:textbox>
                  <w:txbxContent>
                    <w:p w:rsidR="006C7141" w:rsidRDefault="00090B35" w:rsidP="006C714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D93B89" wp14:editId="4ACDB748">
                <wp:simplePos x="0" y="0"/>
                <wp:positionH relativeFrom="column">
                  <wp:posOffset>2286000</wp:posOffset>
                </wp:positionH>
                <wp:positionV relativeFrom="paragraph">
                  <wp:posOffset>45085</wp:posOffset>
                </wp:positionV>
                <wp:extent cx="466725" cy="40957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090B35" w:rsidP="006C714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2" o:spid="_x0000_s1051" style="position:absolute;margin-left:180pt;margin-top:3.55pt;width:36.75pt;height:32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" fillcolor="#4f81bd [3204]" strokecolor="#243f60 [1604]" strokeweight="2pt">
                <v:textbox>
                  <w:txbxContent>
                    <w:p w:rsidR="006C7141" w:rsidRDefault="00090B35" w:rsidP="006C714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FD2E0E" wp14:editId="1BDCB451">
                <wp:simplePos x="0" y="0"/>
                <wp:positionH relativeFrom="column">
                  <wp:posOffset>1304925</wp:posOffset>
                </wp:positionH>
                <wp:positionV relativeFrom="paragraph">
                  <wp:posOffset>45085</wp:posOffset>
                </wp:positionV>
                <wp:extent cx="466725" cy="4095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090B35" w:rsidP="006C714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52" style="position:absolute;margin-left:102.75pt;margin-top:3.55pt;width:36.75pt;height:3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" fillcolor="#4f81bd [3204]" strokecolor="#243f60 [1604]" strokeweight="2pt">
                <v:textbox>
                  <w:txbxContent>
                    <w:p w:rsidR="006C7141" w:rsidRDefault="00090B35" w:rsidP="006C714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C7141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0485</wp:posOffset>
                </wp:positionV>
                <wp:extent cx="419100" cy="638175"/>
                <wp:effectExtent l="0" t="0" r="76200" b="476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287.25pt;margin-top:5.55pt;width:33pt;height:5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7635</wp:posOffset>
                </wp:positionV>
                <wp:extent cx="876300" cy="409575"/>
                <wp:effectExtent l="0" t="38100" r="57150" b="2857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186.75pt;margin-top:10.05pt;width:69pt;height:32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27635</wp:posOffset>
                </wp:positionV>
                <wp:extent cx="704850" cy="409575"/>
                <wp:effectExtent l="0" t="0" r="76200" b="6667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131.25pt;margin-top:10.05pt;width:55.5pt;height:3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7635</wp:posOffset>
                </wp:positionV>
                <wp:extent cx="352425" cy="581025"/>
                <wp:effectExtent l="0" t="38100" r="47625" b="285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83.25pt;margin-top:10.05pt;width:27.75pt;height:45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6C7141" w:rsidRDefault="006C7141"/>
    <w:p w:rsidR="006C7141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4630</wp:posOffset>
                </wp:positionV>
                <wp:extent cx="400050" cy="0"/>
                <wp:effectExtent l="0" t="76200" r="19050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351.75pt;margin-top:16.9pt;width:31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71780</wp:posOffset>
                </wp:positionV>
                <wp:extent cx="285750" cy="19050"/>
                <wp:effectExtent l="0" t="76200" r="3810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39pt;margin-top:21.4pt;width:22.5pt;height: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D904EA" wp14:editId="579E5CAC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628650" cy="409575"/>
                <wp:effectExtent l="0" t="0" r="19050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1" o:spid="_x0000_s1053" style="position:absolute;margin-left:383.25pt;margin-top:1.15pt;width:49.5pt;height:32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F509E" wp14:editId="5684AFBD">
                <wp:simplePos x="0" y="0"/>
                <wp:positionH relativeFrom="column">
                  <wp:posOffset>4000500</wp:posOffset>
                </wp:positionH>
                <wp:positionV relativeFrom="paragraph">
                  <wp:posOffset>18415</wp:posOffset>
                </wp:positionV>
                <wp:extent cx="466725" cy="409575"/>
                <wp:effectExtent l="0" t="0" r="28575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3" o:spid="_x0000_s1054" style="position:absolute;margin-left:315pt;margin-top:1.45pt;width:36.75pt;height:32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6C68B" wp14:editId="0B0B9705">
                <wp:simplePos x="0" y="0"/>
                <wp:positionH relativeFrom="column">
                  <wp:posOffset>781050</wp:posOffset>
                </wp:positionH>
                <wp:positionV relativeFrom="paragraph">
                  <wp:posOffset>66040</wp:posOffset>
                </wp:positionV>
                <wp:extent cx="466725" cy="4095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55" style="position:absolute;margin-left:61.5pt;margin-top:5.2pt;width:36.75pt;height:32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C71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D4A18" wp14:editId="51006C29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466725" cy="4095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56" style="position:absolute;margin-left:2.25pt;margin-top:5.2pt;width:36.75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C7141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295275" cy="781050"/>
                <wp:effectExtent l="0" t="38100" r="66675" b="190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297pt;margin-top:7.95pt;width:23.25pt;height:61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48590</wp:posOffset>
                </wp:positionV>
                <wp:extent cx="295275" cy="628650"/>
                <wp:effectExtent l="0" t="0" r="66675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87.75pt;margin-top:11.7pt;width:23.25pt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C7141" w:rsidRDefault="006C7141"/>
    <w:p w:rsidR="006C7141" w:rsidRDefault="006C714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23AE3" wp14:editId="3FD9CFB6">
                <wp:simplePos x="0" y="0"/>
                <wp:positionH relativeFrom="column">
                  <wp:posOffset>3390900</wp:posOffset>
                </wp:positionH>
                <wp:positionV relativeFrom="paragraph">
                  <wp:posOffset>192405</wp:posOffset>
                </wp:positionV>
                <wp:extent cx="466725" cy="40957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0" o:spid="_x0000_s1057" style="position:absolute;margin-left:267pt;margin-top:15.15pt;width:36.75pt;height:32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9aew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024A44" wp14:editId="4CE7E1AD">
                <wp:simplePos x="0" y="0"/>
                <wp:positionH relativeFrom="column">
                  <wp:posOffset>2371725</wp:posOffset>
                </wp:positionH>
                <wp:positionV relativeFrom="paragraph">
                  <wp:posOffset>192405</wp:posOffset>
                </wp:positionV>
                <wp:extent cx="466725" cy="40957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8" o:spid="_x0000_s1058" style="position:absolute;margin-left:186.75pt;margin-top:15.15pt;width:36.75pt;height:32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" fillcolor="#4f81bd [3204]" strokecolor="#243f60 [1604]" strokeweight="2pt">
                <v:textbox>
                  <w:txbxContent>
                    <w:p w:rsidR="006C7141" w:rsidRDefault="006C7141" w:rsidP="006C7141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C994EB" wp14:editId="2E62EADE">
                <wp:simplePos x="0" y="0"/>
                <wp:positionH relativeFrom="column">
                  <wp:posOffset>1304925</wp:posOffset>
                </wp:positionH>
                <wp:positionV relativeFrom="paragraph">
                  <wp:posOffset>135255</wp:posOffset>
                </wp:positionV>
                <wp:extent cx="466725" cy="4095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59" style="position:absolute;margin-left:102.75pt;margin-top:10.65pt;width:36.75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6Veg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C7141" w:rsidRDefault="00090B3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74955</wp:posOffset>
                </wp:positionV>
                <wp:extent cx="1009650" cy="933450"/>
                <wp:effectExtent l="0" t="38100" r="57150" b="190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191.25pt;margin-top:21.65pt;width:79.5pt;height:73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74955</wp:posOffset>
                </wp:positionV>
                <wp:extent cx="904875" cy="933450"/>
                <wp:effectExtent l="0" t="0" r="6667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20pt;margin-top:21.65pt;width:71.2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780</wp:posOffset>
                </wp:positionV>
                <wp:extent cx="552450" cy="0"/>
                <wp:effectExtent l="0" t="76200" r="1905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23.5pt;margin-top:1.4pt;width:43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17805</wp:posOffset>
                </wp:positionV>
                <wp:extent cx="373380" cy="390525"/>
                <wp:effectExtent l="38100" t="38100" r="26670" b="285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131.25pt;margin-top:17.15pt;width:29.4pt;height:30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74955</wp:posOffset>
                </wp:positionV>
                <wp:extent cx="464820" cy="333375"/>
                <wp:effectExtent l="38100" t="0" r="30480" b="476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160.65pt;margin-top:21.65pt;width:36.6pt;height:26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7780</wp:posOffset>
                </wp:positionV>
                <wp:extent cx="600075" cy="47625"/>
                <wp:effectExtent l="0" t="38100" r="28575" b="1047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39.5pt;margin-top:1.4pt;width:47.25pt;height: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6C7141" w:rsidRDefault="006C7141"/>
    <w:p w:rsidR="00766036" w:rsidRDefault="006C714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69A89" wp14:editId="19034D64">
                <wp:simplePos x="0" y="0"/>
                <wp:positionH relativeFrom="column">
                  <wp:posOffset>-236220</wp:posOffset>
                </wp:positionH>
                <wp:positionV relativeFrom="paragraph">
                  <wp:posOffset>8382000</wp:posOffset>
                </wp:positionV>
                <wp:extent cx="2374265" cy="1403985"/>
                <wp:effectExtent l="0" t="0" r="2286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41" w:rsidRDefault="006C7141" w:rsidP="006C7141">
                            <w:r>
                              <w:t>Linearinput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18.6pt;margin-top:660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">
                <v:textbox style="mso-fit-shape-to-text:t">
                  <w:txbxContent>
                    <w:p w:rsidR="006C7141" w:rsidRDefault="006C7141" w:rsidP="006C7141">
                      <w:r>
                        <w:t>Linearinput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CC414" wp14:editId="1ABB0970">
                <wp:simplePos x="0" y="0"/>
                <wp:positionH relativeFrom="column">
                  <wp:posOffset>2733675</wp:posOffset>
                </wp:positionH>
                <wp:positionV relativeFrom="paragraph">
                  <wp:posOffset>5133975</wp:posOffset>
                </wp:positionV>
                <wp:extent cx="108585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15.25pt;margin-top:404.25pt;width:8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5BCD2" wp14:editId="1E09816F">
                <wp:simplePos x="0" y="0"/>
                <wp:positionH relativeFrom="column">
                  <wp:posOffset>1371600</wp:posOffset>
                </wp:positionH>
                <wp:positionV relativeFrom="paragraph">
                  <wp:posOffset>5181600</wp:posOffset>
                </wp:positionV>
                <wp:extent cx="89535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08pt;margin-top:408pt;width:70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8u0wEAAP4DAAAOAAAAZHJzL2Uyb0RvYy54bWysU8GO0zAQvSPxD5bvNGlh0RI1XaEucEFQ&#10;7bIf4HXsxpLtscamSf+esZNmEaCVQF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73B31" wp14:editId="2966A5A9">
                <wp:simplePos x="0" y="0"/>
                <wp:positionH relativeFrom="column">
                  <wp:posOffset>257175</wp:posOffset>
                </wp:positionH>
                <wp:positionV relativeFrom="paragraph">
                  <wp:posOffset>5181600</wp:posOffset>
                </wp:positionV>
                <wp:extent cx="647700" cy="9525"/>
                <wp:effectExtent l="0" t="76200" r="19050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0.25pt;margin-top:408pt;width:51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E1CBC" wp14:editId="06D1380F">
                <wp:simplePos x="0" y="0"/>
                <wp:positionH relativeFrom="column">
                  <wp:posOffset>3819525</wp:posOffset>
                </wp:positionH>
                <wp:positionV relativeFrom="paragraph">
                  <wp:posOffset>4943475</wp:posOffset>
                </wp:positionV>
                <wp:extent cx="466725" cy="4095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61" style="position:absolute;margin-left:300.75pt;margin-top:389.25pt;width:36.75pt;height:3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HQewIAAEs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0502C" wp14:editId="40F06EB8">
                <wp:simplePos x="0" y="0"/>
                <wp:positionH relativeFrom="column">
                  <wp:posOffset>2266950</wp:posOffset>
                </wp:positionH>
                <wp:positionV relativeFrom="paragraph">
                  <wp:posOffset>4943475</wp:posOffset>
                </wp:positionV>
                <wp:extent cx="466725" cy="4095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62" style="position:absolute;margin-left:178.5pt;margin-top:389.25pt;width:36.75pt;height:3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44E4D" wp14:editId="05CCC86D">
                <wp:simplePos x="0" y="0"/>
                <wp:positionH relativeFrom="column">
                  <wp:posOffset>904875</wp:posOffset>
                </wp:positionH>
                <wp:positionV relativeFrom="paragraph">
                  <wp:posOffset>4981575</wp:posOffset>
                </wp:positionV>
                <wp:extent cx="466725" cy="409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63" style="position:absolute;margin-left:71.25pt;margin-top:392.25pt;width:36.75pt;height:3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1B905" wp14:editId="3A93A9DE">
                <wp:simplePos x="0" y="0"/>
                <wp:positionH relativeFrom="column">
                  <wp:posOffset>-209550</wp:posOffset>
                </wp:positionH>
                <wp:positionV relativeFrom="paragraph">
                  <wp:posOffset>4981575</wp:posOffset>
                </wp:positionV>
                <wp:extent cx="466725" cy="4095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64" style="position:absolute;margin-left:-16.5pt;margin-top:392.25pt;width:36.75pt;height:3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2JewIAAEs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87434" wp14:editId="69BEBE76">
                <wp:simplePos x="0" y="0"/>
                <wp:positionH relativeFrom="column">
                  <wp:posOffset>-217170</wp:posOffset>
                </wp:positionH>
                <wp:positionV relativeFrom="paragraph">
                  <wp:posOffset>3724275</wp:posOffset>
                </wp:positionV>
                <wp:extent cx="2374265" cy="1403985"/>
                <wp:effectExtent l="0" t="0" r="2286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41" w:rsidRDefault="006C7141" w:rsidP="006C7141">
                            <w:r>
                              <w:t>Linearinput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-17.1pt;margin-top:293.2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HiJwIAAE4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">
                <v:textbox style="mso-fit-shape-to-text:t">
                  <w:txbxContent>
                    <w:p w:rsidR="006C7141" w:rsidRDefault="006C7141" w:rsidP="006C7141">
                      <w:r>
                        <w:t>Linearinput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DB152" wp14:editId="1DA88BAE">
                <wp:simplePos x="0" y="0"/>
                <wp:positionH relativeFrom="column">
                  <wp:posOffset>1676399</wp:posOffset>
                </wp:positionH>
                <wp:positionV relativeFrom="paragraph">
                  <wp:posOffset>457200</wp:posOffset>
                </wp:positionV>
                <wp:extent cx="1171575" cy="66675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32pt;margin-top:36pt;width:92.2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35379" wp14:editId="28A62AD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676400" cy="619125"/>
                <wp:effectExtent l="0" t="57150" r="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0;margin-top:36pt;width:132pt;height:48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54FF2" wp14:editId="7198BD58">
                <wp:simplePos x="0" y="0"/>
                <wp:positionH relativeFrom="column">
                  <wp:posOffset>0</wp:posOffset>
                </wp:positionH>
                <wp:positionV relativeFrom="paragraph">
                  <wp:posOffset>1476375</wp:posOffset>
                </wp:positionV>
                <wp:extent cx="904875" cy="933450"/>
                <wp:effectExtent l="38100" t="38100" r="285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0;margin-top:116.25pt;width:71.25pt;height:73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4CF49" wp14:editId="4CB0CFCD">
                <wp:simplePos x="0" y="0"/>
                <wp:positionH relativeFrom="column">
                  <wp:posOffset>904875</wp:posOffset>
                </wp:positionH>
                <wp:positionV relativeFrom="paragraph">
                  <wp:posOffset>1485899</wp:posOffset>
                </wp:positionV>
                <wp:extent cx="1133475" cy="923925"/>
                <wp:effectExtent l="38100" t="0" r="285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1.25pt;margin-top:117pt;width:89.25pt;height:72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0D2BA" wp14:editId="2440E896">
                <wp:simplePos x="0" y="0"/>
                <wp:positionH relativeFrom="column">
                  <wp:posOffset>3228975</wp:posOffset>
                </wp:positionH>
                <wp:positionV relativeFrom="paragraph">
                  <wp:posOffset>1266825</wp:posOffset>
                </wp:positionV>
                <wp:extent cx="447675" cy="9525"/>
                <wp:effectExtent l="0" t="76200" r="952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54.25pt;margin-top:99.75pt;width:35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7931D" wp14:editId="2E43AA76">
                <wp:simplePos x="0" y="0"/>
                <wp:positionH relativeFrom="column">
                  <wp:posOffset>2286000</wp:posOffset>
                </wp:positionH>
                <wp:positionV relativeFrom="paragraph">
                  <wp:posOffset>1266825</wp:posOffset>
                </wp:positionV>
                <wp:extent cx="476250" cy="1905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0pt;margin-top:99.75pt;width:37.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F2C0F" wp14:editId="167A2853">
                <wp:simplePos x="0" y="0"/>
                <wp:positionH relativeFrom="column">
                  <wp:posOffset>1371600</wp:posOffset>
                </wp:positionH>
                <wp:positionV relativeFrom="paragraph">
                  <wp:posOffset>1266825</wp:posOffset>
                </wp:positionV>
                <wp:extent cx="44767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8pt;margin-top:99.75pt;width:35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9A8C7" wp14:editId="5B7CD613">
                <wp:simplePos x="0" y="0"/>
                <wp:positionH relativeFrom="column">
                  <wp:posOffset>152400</wp:posOffset>
                </wp:positionH>
                <wp:positionV relativeFrom="paragraph">
                  <wp:posOffset>1266825</wp:posOffset>
                </wp:positionV>
                <wp:extent cx="752475" cy="1905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pt;margin-top:99.75pt;width:59.2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4803" wp14:editId="265E5024">
                <wp:simplePos x="0" y="0"/>
                <wp:positionH relativeFrom="column">
                  <wp:posOffset>-361950</wp:posOffset>
                </wp:positionH>
                <wp:positionV relativeFrom="paragraph">
                  <wp:posOffset>1066800</wp:posOffset>
                </wp:positionV>
                <wp:extent cx="466725" cy="409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66" style="position:absolute;margin-left:-28.5pt;margin-top:84pt;width:36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ED313" wp14:editId="39845133">
                <wp:simplePos x="0" y="0"/>
                <wp:positionH relativeFrom="column">
                  <wp:posOffset>2762250</wp:posOffset>
                </wp:positionH>
                <wp:positionV relativeFrom="paragraph">
                  <wp:posOffset>1066800</wp:posOffset>
                </wp:positionV>
                <wp:extent cx="46672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67" style="position:absolute;margin-left:217.5pt;margin-top:84pt;width:36.7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EE71" wp14:editId="44672185">
                <wp:simplePos x="0" y="0"/>
                <wp:positionH relativeFrom="column">
                  <wp:posOffset>3676650</wp:posOffset>
                </wp:positionH>
                <wp:positionV relativeFrom="paragraph">
                  <wp:posOffset>1066800</wp:posOffset>
                </wp:positionV>
                <wp:extent cx="466725" cy="4095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68" style="position:absolute;margin-left:289.5pt;margin-top:84pt;width:36.7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B532" wp14:editId="489D1CC0">
                <wp:simplePos x="0" y="0"/>
                <wp:positionH relativeFrom="column">
                  <wp:posOffset>1819275</wp:posOffset>
                </wp:positionH>
                <wp:positionV relativeFrom="paragraph">
                  <wp:posOffset>1066800</wp:posOffset>
                </wp:positionV>
                <wp:extent cx="466725" cy="4095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69" style="position:absolute;margin-left:143.25pt;margin-top:84pt;width:36.7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" fillcolor="#4f81bd [3204]" strokecolor="#243f60 [1604]" strokeweight="2pt">
                <v:textbox>
                  <w:txbxContent>
                    <w:p w:rsidR="006C7141" w:rsidRDefault="006C7141" w:rsidP="006C714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4C691" wp14:editId="0B229A32">
                <wp:simplePos x="0" y="0"/>
                <wp:positionH relativeFrom="column">
                  <wp:posOffset>904875</wp:posOffset>
                </wp:positionH>
                <wp:positionV relativeFrom="paragraph">
                  <wp:posOffset>1076325</wp:posOffset>
                </wp:positionV>
                <wp:extent cx="466725" cy="4095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41" w:rsidRDefault="006C7141" w:rsidP="006C7141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70" style="position:absolute;margin-left:71.25pt;margin-top:84.75pt;width:36.7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" fillcolor="#4f81bd [3204]" strokecolor="#243f60 [1604]" strokeweight="2pt">
                <v:textbox>
                  <w:txbxContent>
                    <w:p w:rsidR="006C7141" w:rsidRDefault="006C7141" w:rsidP="006C7141">
                      <w:pPr>
                        <w:jc w:val="center"/>
                      </w:pPr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22AC2" wp14:editId="21AF2FF7">
                <wp:simplePos x="0" y="0"/>
                <wp:positionH relativeFrom="column">
                  <wp:posOffset>1905</wp:posOffset>
                </wp:positionH>
                <wp:positionV relativeFrom="paragraph">
                  <wp:posOffset>-28575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41" w:rsidRDefault="006C7141">
                            <w:r>
                              <w:t>ForLoop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.15pt;margin-top:-22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BC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">
                <v:textbox style="mso-fit-shape-to-text:t">
                  <w:txbxContent>
                    <w:p w:rsidR="006C7141" w:rsidRDefault="006C7141">
                      <w:r>
                        <w:t>ForLoop.t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41"/>
    <w:rsid w:val="0006387F"/>
    <w:rsid w:val="00090B35"/>
    <w:rsid w:val="006C7141"/>
    <w:rsid w:val="00766036"/>
    <w:rsid w:val="00CB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7B85-78EE-4115-BAF4-8F218A8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2</cp:revision>
  <dcterms:created xsi:type="dcterms:W3CDTF">2011-08-10T20:23:00Z</dcterms:created>
  <dcterms:modified xsi:type="dcterms:W3CDTF">2011-08-10T22:46:00Z</dcterms:modified>
</cp:coreProperties>
</file>